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1FEC2CE" w14:textId="7314A664" w:rsidR="0068217B" w:rsidRPr="007B0CBD" w:rsidRDefault="007B0CBD" w:rsidP="007104CB">
      <w:pPr>
        <w:jc w:val="center"/>
        <w:rPr>
          <w:b/>
          <w:bCs/>
          <w:sz w:val="36"/>
          <w:szCs w:val="36"/>
        </w:rPr>
      </w:pPr>
      <w:r w:rsidRPr="007B0CBD">
        <w:rPr>
          <w:b/>
          <w:bCs/>
          <w:sz w:val="36"/>
          <w:szCs w:val="36"/>
        </w:rPr>
        <w:t>2023</w:t>
      </w:r>
      <w:r w:rsidRPr="007B0CBD">
        <w:rPr>
          <w:rFonts w:hint="eastAsia"/>
          <w:b/>
          <w:bCs/>
          <w:sz w:val="36"/>
          <w:szCs w:val="36"/>
        </w:rPr>
        <w:t>年度</w:t>
      </w:r>
      <w:r w:rsidR="007C3F0E">
        <w:rPr>
          <w:b/>
          <w:bCs/>
          <w:sz w:val="36"/>
          <w:szCs w:val="36"/>
        </w:rPr>
        <w:t xml:space="preserve"> </w:t>
      </w:r>
      <w:r w:rsidR="000E4B0E" w:rsidRPr="007B0CBD">
        <w:rPr>
          <w:rFonts w:hint="eastAsia"/>
          <w:b/>
          <w:bCs/>
          <w:sz w:val="36"/>
          <w:szCs w:val="36"/>
        </w:rPr>
        <w:t>臨床栄養学・食養部共催</w:t>
      </w:r>
      <w:r w:rsidR="007C3F0E">
        <w:rPr>
          <w:rFonts w:hint="eastAsia"/>
          <w:b/>
          <w:bCs/>
          <w:sz w:val="36"/>
          <w:szCs w:val="36"/>
        </w:rPr>
        <w:t xml:space="preserve"> </w:t>
      </w:r>
      <w:r w:rsidR="000E4B0E" w:rsidRPr="007B0CBD">
        <w:rPr>
          <w:rFonts w:hint="eastAsia"/>
          <w:b/>
          <w:bCs/>
          <w:sz w:val="36"/>
          <w:szCs w:val="36"/>
        </w:rPr>
        <w:t>栄養セミナー</w:t>
      </w:r>
    </w:p>
    <w:p w14:paraId="11E3362C" w14:textId="4C6DD5AD" w:rsidR="000E4B0E" w:rsidRPr="007B0CBD" w:rsidRDefault="000E4B0E"/>
    <w:p w14:paraId="6499ED9D" w14:textId="23DD1972" w:rsidR="000E4B0E" w:rsidRDefault="000E4B0E">
      <w:r>
        <w:rPr>
          <w:rFonts w:hint="eastAsia"/>
        </w:rPr>
        <w:t>栄養療法の治療効果を高めるためには、正しい栄養評価だけでなく、病態の把握が必要です。</w:t>
      </w:r>
    </w:p>
    <w:p w14:paraId="3A7B1348" w14:textId="33315919" w:rsidR="000E4B0E" w:rsidRDefault="000E4B0E">
      <w:r>
        <w:rPr>
          <w:rFonts w:hint="eastAsia"/>
        </w:rPr>
        <w:t>加えて、院内の栄養治療に関するリソースを知っておく必要があります。</w:t>
      </w:r>
    </w:p>
    <w:p w14:paraId="6D697B6D" w14:textId="0725B527" w:rsidR="000E4B0E" w:rsidRDefault="000E4B0E">
      <w:r>
        <w:rPr>
          <w:rFonts w:hint="eastAsia"/>
        </w:rPr>
        <w:t>そこで、本年度から食養部と共催し、教職員、医療従事者を主な対象に、栄養障害の病態理解</w:t>
      </w:r>
      <w:r w:rsidR="00E34113">
        <w:rPr>
          <w:rFonts w:hint="eastAsia"/>
        </w:rPr>
        <w:t>と</w:t>
      </w:r>
      <w:r w:rsidR="00964D74">
        <w:rPr>
          <w:rFonts w:hint="eastAsia"/>
        </w:rPr>
        <w:t>臨床</w:t>
      </w:r>
      <w:r>
        <w:rPr>
          <w:rFonts w:hint="eastAsia"/>
        </w:rPr>
        <w:t>に</w:t>
      </w:r>
      <w:r w:rsidR="007C3F0E">
        <w:rPr>
          <w:rFonts w:hint="eastAsia"/>
        </w:rPr>
        <w:t>関する</w:t>
      </w:r>
      <w:r>
        <w:rPr>
          <w:rFonts w:hint="eastAsia"/>
        </w:rPr>
        <w:t>セミナーを企画しました。</w:t>
      </w:r>
    </w:p>
    <w:p w14:paraId="2CB1271D" w14:textId="5E4918C4" w:rsidR="006A41F7" w:rsidRDefault="00F655F5">
      <w:pPr>
        <w:rPr>
          <w:b/>
          <w:bCs/>
          <w:color w:val="000000" w:themeColor="text1"/>
          <w:szCs w:val="21"/>
        </w:rPr>
      </w:pPr>
      <w:r w:rsidRPr="008455A2">
        <w:rPr>
          <w:rFonts w:hint="eastAsia"/>
          <w:b/>
          <w:bCs/>
          <w:color w:val="000000" w:themeColor="text1"/>
          <w:szCs w:val="21"/>
        </w:rPr>
        <w:t>○（</w:t>
      </w:r>
      <w:r w:rsidRPr="00A05996">
        <w:rPr>
          <w:rFonts w:hint="eastAsia"/>
          <w:b/>
          <w:bCs/>
          <w:color w:val="FF0000"/>
          <w:szCs w:val="21"/>
        </w:rPr>
        <w:t>第２、３、５、6回が該当</w:t>
      </w:r>
      <w:r w:rsidRPr="008455A2">
        <w:rPr>
          <w:rFonts w:hint="eastAsia"/>
          <w:b/>
          <w:bCs/>
          <w:color w:val="000000" w:themeColor="text1"/>
          <w:szCs w:val="21"/>
        </w:rPr>
        <w:t>）</w:t>
      </w:r>
      <w:r w:rsidR="006A41F7" w:rsidRPr="008455A2">
        <w:rPr>
          <w:rFonts w:hint="eastAsia"/>
          <w:b/>
          <w:bCs/>
          <w:color w:val="000000" w:themeColor="text1"/>
          <w:szCs w:val="21"/>
        </w:rPr>
        <w:t>については大学院セミナーの1コマと</w:t>
      </w:r>
      <w:r w:rsidR="00A25435" w:rsidRPr="008455A2">
        <w:rPr>
          <w:rFonts w:hint="eastAsia"/>
          <w:b/>
          <w:bCs/>
          <w:color w:val="000000" w:themeColor="text1"/>
          <w:szCs w:val="21"/>
        </w:rPr>
        <w:t>なります</w:t>
      </w:r>
      <w:r w:rsidR="00C4547D" w:rsidRPr="008455A2">
        <w:rPr>
          <w:rFonts w:hint="eastAsia"/>
          <w:b/>
          <w:bCs/>
          <w:color w:val="000000" w:themeColor="text1"/>
          <w:szCs w:val="21"/>
        </w:rPr>
        <w:t>（90分）</w:t>
      </w:r>
      <w:r w:rsidR="006A41F7" w:rsidRPr="008455A2">
        <w:rPr>
          <w:rFonts w:hint="eastAsia"/>
          <w:b/>
          <w:bCs/>
          <w:color w:val="000000" w:themeColor="text1"/>
          <w:szCs w:val="21"/>
        </w:rPr>
        <w:t>。</w:t>
      </w:r>
    </w:p>
    <w:p w14:paraId="35480965" w14:textId="78C827FC" w:rsidR="00B21D62" w:rsidRPr="00781B7A" w:rsidRDefault="00774F6F">
      <w:pPr>
        <w:rPr>
          <w:b/>
          <w:bCs/>
          <w:color w:val="000000" w:themeColor="text1"/>
          <w:szCs w:val="21"/>
          <w:u w:val="single"/>
        </w:rPr>
      </w:pPr>
      <w:r w:rsidRPr="00781B7A">
        <w:rPr>
          <w:rFonts w:hint="eastAsia"/>
          <w:b/>
          <w:bCs/>
          <w:color w:val="000000" w:themeColor="text1"/>
          <w:szCs w:val="21"/>
          <w:u w:val="single"/>
        </w:rPr>
        <w:t>全て、17：30開始です。</w:t>
      </w:r>
    </w:p>
    <w:p w14:paraId="5D1C7268" w14:textId="3C396602" w:rsidR="003F0BB9" w:rsidRPr="007C3F0E" w:rsidRDefault="003F0BB9"/>
    <w:p w14:paraId="2B1C8895" w14:textId="56ADEFD1" w:rsidR="000E4B0E" w:rsidRPr="00B563F4" w:rsidRDefault="00663D6F">
      <w:pPr>
        <w:rPr>
          <w:b/>
          <w:bCs/>
        </w:rPr>
      </w:pPr>
      <w:r w:rsidRPr="00B563F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2BF4233" wp14:editId="24618D6F">
            <wp:simplePos x="0" y="0"/>
            <wp:positionH relativeFrom="margin">
              <wp:posOffset>4304030</wp:posOffset>
            </wp:positionH>
            <wp:positionV relativeFrom="margin">
              <wp:posOffset>2487407</wp:posOffset>
            </wp:positionV>
            <wp:extent cx="614045" cy="610870"/>
            <wp:effectExtent l="0" t="0" r="0" b="0"/>
            <wp:wrapSquare wrapText="bothSides"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74" w:rsidRPr="00B563F4">
        <w:rPr>
          <w:rFonts w:hint="eastAsia"/>
          <w:b/>
          <w:bCs/>
        </w:rPr>
        <w:t>第１回　5月</w:t>
      </w:r>
      <w:r w:rsidR="001E03A7" w:rsidRPr="00B563F4">
        <w:rPr>
          <w:b/>
          <w:bCs/>
        </w:rPr>
        <w:t>26</w:t>
      </w:r>
      <w:r w:rsidR="001E03A7" w:rsidRPr="00B563F4">
        <w:rPr>
          <w:rFonts w:hint="eastAsia"/>
          <w:b/>
          <w:bCs/>
        </w:rPr>
        <w:t>日</w:t>
      </w:r>
      <w:r w:rsidR="00164CDC">
        <w:rPr>
          <w:rFonts w:hint="eastAsia"/>
          <w:b/>
          <w:bCs/>
        </w:rPr>
        <w:t xml:space="preserve">　1</w:t>
      </w:r>
      <w:r w:rsidR="00164CDC">
        <w:rPr>
          <w:b/>
          <w:bCs/>
        </w:rPr>
        <w:t>7:30~19:00</w:t>
      </w:r>
    </w:p>
    <w:p w14:paraId="768E196D" w14:textId="57CA7647" w:rsidR="008455A2" w:rsidRDefault="003F0BB9">
      <w:r>
        <w:rPr>
          <w:rFonts w:hint="eastAsia"/>
        </w:rPr>
        <w:t>・</w:t>
      </w:r>
      <w:r w:rsidR="00123C85" w:rsidRPr="005A0857">
        <w:rPr>
          <w:rFonts w:hint="eastAsia"/>
        </w:rPr>
        <w:t>病院における</w:t>
      </w:r>
      <w:r w:rsidR="00964D74" w:rsidRPr="005A0857">
        <w:rPr>
          <w:rFonts w:hint="eastAsia"/>
        </w:rPr>
        <w:t>食養部の活動</w:t>
      </w:r>
    </w:p>
    <w:p w14:paraId="42B8D36B" w14:textId="1B0A4639" w:rsidR="00964D74" w:rsidRPr="005A0857" w:rsidRDefault="00964D74">
      <w:r w:rsidRPr="005A0857">
        <w:rPr>
          <w:rFonts w:hint="eastAsia"/>
        </w:rPr>
        <w:t>―外来栄養指導、給食、入院栄養管理について</w:t>
      </w:r>
      <w:r w:rsidR="00123C85" w:rsidRPr="005A0857">
        <w:rPr>
          <w:rFonts w:hint="eastAsia"/>
        </w:rPr>
        <w:t>ー</w:t>
      </w:r>
    </w:p>
    <w:p w14:paraId="53B62009" w14:textId="4EF22406" w:rsidR="008455A2" w:rsidRDefault="00964D74">
      <w:r w:rsidRPr="005A0857">
        <w:rPr>
          <w:rFonts w:hint="eastAsia"/>
        </w:rPr>
        <w:t xml:space="preserve">講師：食養部　副部長　伊藤　明美　</w:t>
      </w:r>
    </w:p>
    <w:p w14:paraId="51E88D63" w14:textId="382C490E" w:rsidR="008455A2" w:rsidRDefault="008455A2">
      <w:r w:rsidRPr="008455A2">
        <w:t>https://us06web.zoom.us/j/83753638157?pwd=WHBSOWQ5cVNrSngybWYyVm5aVThmdz09</w:t>
      </w:r>
    </w:p>
    <w:p w14:paraId="42937C21" w14:textId="6AE54662" w:rsidR="008455A2" w:rsidRDefault="008455A2"/>
    <w:p w14:paraId="26108346" w14:textId="74A4B421" w:rsidR="00964D74" w:rsidRPr="007B0CBD" w:rsidRDefault="00B21D62" w:rsidP="00964D74">
      <w:pPr>
        <w:rPr>
          <w:b/>
          <w:bCs/>
          <w:color w:val="FF0000"/>
        </w:rPr>
      </w:pPr>
      <w:r w:rsidRPr="007B0CBD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70C865CA" wp14:editId="19368B6E">
            <wp:simplePos x="0" y="0"/>
            <wp:positionH relativeFrom="margin">
              <wp:posOffset>4334510</wp:posOffset>
            </wp:positionH>
            <wp:positionV relativeFrom="margin">
              <wp:posOffset>3960383</wp:posOffset>
            </wp:positionV>
            <wp:extent cx="553720" cy="557530"/>
            <wp:effectExtent l="0" t="0" r="5080" b="1270"/>
            <wp:wrapSquare wrapText="bothSides"/>
            <wp:docPr id="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F7" w:rsidRPr="007B0CBD">
        <w:rPr>
          <w:rFonts w:hint="eastAsia"/>
          <w:color w:val="FF0000"/>
        </w:rPr>
        <w:t>○</w:t>
      </w:r>
      <w:r w:rsidR="00964D74" w:rsidRPr="007B0CBD">
        <w:rPr>
          <w:rFonts w:hint="eastAsia"/>
          <w:b/>
          <w:bCs/>
          <w:color w:val="FF0000"/>
        </w:rPr>
        <w:t xml:space="preserve">第2回　</w:t>
      </w:r>
      <w:r w:rsidR="00123C85" w:rsidRPr="007B0CBD">
        <w:rPr>
          <w:b/>
          <w:bCs/>
          <w:color w:val="FF0000"/>
        </w:rPr>
        <w:t>7</w:t>
      </w:r>
      <w:r w:rsidR="00964D74" w:rsidRPr="007B0CBD">
        <w:rPr>
          <w:rFonts w:hint="eastAsia"/>
          <w:b/>
          <w:bCs/>
          <w:color w:val="FF0000"/>
        </w:rPr>
        <w:t>月</w:t>
      </w:r>
      <w:r w:rsidR="001E03A7" w:rsidRPr="007B0CBD">
        <w:rPr>
          <w:rFonts w:hint="eastAsia"/>
          <w:b/>
          <w:bCs/>
          <w:color w:val="FF0000"/>
        </w:rPr>
        <w:t>28日</w:t>
      </w:r>
      <w:r w:rsidR="00164CDC">
        <w:rPr>
          <w:rFonts w:hint="eastAsia"/>
          <w:b/>
          <w:bCs/>
          <w:color w:val="FF0000"/>
        </w:rPr>
        <w:t xml:space="preserve">　</w:t>
      </w:r>
      <w:r w:rsidR="00164CDC">
        <w:rPr>
          <w:rFonts w:hint="eastAsia"/>
          <w:b/>
          <w:bCs/>
        </w:rPr>
        <w:t>1</w:t>
      </w:r>
      <w:r w:rsidR="00164CDC">
        <w:rPr>
          <w:b/>
          <w:bCs/>
        </w:rPr>
        <w:t>7:30~19:00</w:t>
      </w:r>
    </w:p>
    <w:p w14:paraId="10BA29B3" w14:textId="7165D135" w:rsidR="000A6D90" w:rsidRPr="009D18C5" w:rsidRDefault="003F0BB9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・</w:t>
      </w:r>
      <w:r w:rsidR="001528A0" w:rsidRPr="009D18C5">
        <w:rPr>
          <w:rFonts w:hint="eastAsia"/>
          <w:color w:val="000000" w:themeColor="text1"/>
        </w:rPr>
        <w:t>口腔の健康と栄養</w:t>
      </w:r>
      <w:r w:rsidR="000A6D90" w:rsidRPr="009D18C5">
        <w:rPr>
          <w:rFonts w:hint="eastAsia"/>
          <w:color w:val="000000" w:themeColor="text1"/>
        </w:rPr>
        <w:t xml:space="preserve">　</w:t>
      </w:r>
    </w:p>
    <w:p w14:paraId="1ED25F7B" w14:textId="6339DBC1" w:rsidR="00F83500" w:rsidRPr="009D18C5" w:rsidRDefault="000A6D90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 xml:space="preserve">講師：歯科・口腔外科学講座　教授　吉田　光由　</w:t>
      </w:r>
    </w:p>
    <w:p w14:paraId="1E83DBA4" w14:textId="37DA091C" w:rsidR="008455A2" w:rsidRPr="009D18C5" w:rsidRDefault="008455A2" w:rsidP="000A6D90">
      <w:pPr>
        <w:rPr>
          <w:color w:val="000000" w:themeColor="text1"/>
        </w:rPr>
      </w:pPr>
      <w:r w:rsidRPr="009D18C5">
        <w:rPr>
          <w:color w:val="000000" w:themeColor="text1"/>
        </w:rPr>
        <w:t>https://us06web.zoom.us/j/89402485155?pwd=ZmQwQU13UjRBQjRBTDJGWFB4UnY5QT09</w:t>
      </w:r>
    </w:p>
    <w:p w14:paraId="37D49528" w14:textId="0FBE0512" w:rsidR="008455A2" w:rsidRDefault="008455A2" w:rsidP="000A6D90"/>
    <w:p w14:paraId="590F10D7" w14:textId="1597A3CF" w:rsidR="00964D74" w:rsidRPr="009D18C5" w:rsidRDefault="00B21D62">
      <w:pPr>
        <w:rPr>
          <w:color w:val="000000" w:themeColor="text1"/>
        </w:rPr>
      </w:pPr>
      <w:r w:rsidRPr="007B0CBD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B03FC5B" wp14:editId="487AFC8A">
            <wp:simplePos x="0" y="0"/>
            <wp:positionH relativeFrom="margin">
              <wp:posOffset>4330065</wp:posOffset>
            </wp:positionH>
            <wp:positionV relativeFrom="margin">
              <wp:posOffset>5286375</wp:posOffset>
            </wp:positionV>
            <wp:extent cx="589915" cy="574040"/>
            <wp:effectExtent l="0" t="0" r="0" b="0"/>
            <wp:wrapSquare wrapText="bothSides"/>
            <wp:docPr id="4" name="図 4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F7" w:rsidRPr="007B0CBD">
        <w:rPr>
          <w:rFonts w:hint="eastAsia"/>
          <w:color w:val="FF0000"/>
        </w:rPr>
        <w:t>○</w:t>
      </w:r>
      <w:r w:rsidR="00964D74" w:rsidRPr="007B0CBD">
        <w:rPr>
          <w:rFonts w:hint="eastAsia"/>
          <w:b/>
          <w:bCs/>
          <w:color w:val="FF0000"/>
        </w:rPr>
        <w:t>第</w:t>
      </w:r>
      <w:r w:rsidR="00964D74" w:rsidRPr="007B0CBD">
        <w:rPr>
          <w:b/>
          <w:bCs/>
          <w:color w:val="FF0000"/>
        </w:rPr>
        <w:t>3</w:t>
      </w:r>
      <w:r w:rsidR="00964D74" w:rsidRPr="007B0CBD">
        <w:rPr>
          <w:rFonts w:hint="eastAsia"/>
          <w:b/>
          <w:bCs/>
          <w:color w:val="FF0000"/>
        </w:rPr>
        <w:t xml:space="preserve">回　</w:t>
      </w:r>
      <w:r w:rsidR="001E03A7" w:rsidRPr="007B0CBD">
        <w:rPr>
          <w:rFonts w:hint="eastAsia"/>
          <w:b/>
          <w:bCs/>
          <w:color w:val="FF0000"/>
        </w:rPr>
        <w:t>８</w:t>
      </w:r>
      <w:r w:rsidR="00964D74" w:rsidRPr="007B0CBD">
        <w:rPr>
          <w:rFonts w:hint="eastAsia"/>
          <w:b/>
          <w:bCs/>
          <w:color w:val="FF0000"/>
        </w:rPr>
        <w:t>月</w:t>
      </w:r>
      <w:r w:rsidR="001E03A7" w:rsidRPr="007B0CBD">
        <w:rPr>
          <w:b/>
          <w:bCs/>
          <w:color w:val="FF0000"/>
        </w:rPr>
        <w:t>25</w:t>
      </w:r>
      <w:r w:rsidR="001E03A7" w:rsidRPr="007B0CBD">
        <w:rPr>
          <w:rFonts w:hint="eastAsia"/>
          <w:b/>
          <w:bCs/>
          <w:color w:val="FF0000"/>
        </w:rPr>
        <w:t>日</w:t>
      </w:r>
      <w:r w:rsidR="00164CDC">
        <w:rPr>
          <w:rFonts w:hint="eastAsia"/>
          <w:b/>
          <w:bCs/>
          <w:color w:val="FF0000"/>
        </w:rPr>
        <w:t xml:space="preserve">　</w:t>
      </w:r>
      <w:r w:rsidR="00164CDC">
        <w:rPr>
          <w:rFonts w:hint="eastAsia"/>
          <w:b/>
          <w:bCs/>
        </w:rPr>
        <w:t>1</w:t>
      </w:r>
      <w:r w:rsidR="00164CDC">
        <w:rPr>
          <w:b/>
          <w:bCs/>
        </w:rPr>
        <w:t>7:30~19:00</w:t>
      </w:r>
    </w:p>
    <w:p w14:paraId="52A03F60" w14:textId="625FB1C8" w:rsidR="000A6D90" w:rsidRPr="009D18C5" w:rsidRDefault="003F0BB9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・</w:t>
      </w:r>
      <w:r w:rsidR="000A6D90" w:rsidRPr="009D18C5">
        <w:rPr>
          <w:rFonts w:hint="eastAsia"/>
          <w:color w:val="000000" w:themeColor="text1"/>
        </w:rPr>
        <w:t>最近の栄養学に関する論文の紹介</w:t>
      </w:r>
    </w:p>
    <w:p w14:paraId="68AC2867" w14:textId="3DF3B88B" w:rsidR="000A6D90" w:rsidRPr="009D18C5" w:rsidRDefault="000A6D90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講師：臨床栄養学　教授　飯塚勝美</w:t>
      </w:r>
    </w:p>
    <w:p w14:paraId="237C3722" w14:textId="09BA92E6" w:rsidR="008455A2" w:rsidRPr="009D18C5" w:rsidRDefault="008455A2" w:rsidP="000A6D90">
      <w:pPr>
        <w:rPr>
          <w:color w:val="000000" w:themeColor="text1"/>
        </w:rPr>
      </w:pPr>
      <w:r w:rsidRPr="009D18C5">
        <w:rPr>
          <w:color w:val="000000" w:themeColor="text1"/>
        </w:rPr>
        <w:t>https://us06web.zoom.us/j/81659619757?pwd=dUwvY1lpazVOdnFMdGtBdDAxQXdHQT09</w:t>
      </w:r>
    </w:p>
    <w:p w14:paraId="332613CE" w14:textId="775235CD" w:rsidR="008455A2" w:rsidRDefault="008455A2" w:rsidP="000A6D90"/>
    <w:p w14:paraId="12C53D84" w14:textId="15C8E48D" w:rsidR="00964D74" w:rsidRPr="00B563F4" w:rsidRDefault="00964D74" w:rsidP="00964D74">
      <w:pPr>
        <w:rPr>
          <w:b/>
          <w:bCs/>
        </w:rPr>
      </w:pPr>
      <w:r w:rsidRPr="00B563F4">
        <w:rPr>
          <w:rFonts w:hint="eastAsia"/>
          <w:b/>
          <w:bCs/>
        </w:rPr>
        <w:t xml:space="preserve">第4回　</w:t>
      </w:r>
      <w:r w:rsidRPr="00B563F4">
        <w:rPr>
          <w:b/>
          <w:bCs/>
        </w:rPr>
        <w:t>11</w:t>
      </w:r>
      <w:r w:rsidRPr="00B563F4">
        <w:rPr>
          <w:rFonts w:hint="eastAsia"/>
          <w:b/>
          <w:bCs/>
        </w:rPr>
        <w:t>月</w:t>
      </w:r>
      <w:r w:rsidR="001E03A7" w:rsidRPr="00B563F4">
        <w:rPr>
          <w:rFonts w:hint="eastAsia"/>
          <w:b/>
          <w:bCs/>
        </w:rPr>
        <w:t>24日</w:t>
      </w:r>
      <w:r w:rsidR="00164CDC">
        <w:rPr>
          <w:rFonts w:hint="eastAsia"/>
          <w:b/>
          <w:bCs/>
        </w:rPr>
        <w:t xml:space="preserve">　1</w:t>
      </w:r>
      <w:r w:rsidR="00164CDC">
        <w:rPr>
          <w:b/>
          <w:bCs/>
        </w:rPr>
        <w:t>7:30~19:00</w:t>
      </w:r>
    </w:p>
    <w:p w14:paraId="6AA6ECE6" w14:textId="3D328C22" w:rsidR="00964D74" w:rsidRPr="005A0857" w:rsidRDefault="00B21D62">
      <w:pPr>
        <w:rPr>
          <w:color w:val="000000" w:themeColor="text1"/>
        </w:rPr>
      </w:pPr>
      <w:r w:rsidRPr="00B563F4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38BA507" wp14:editId="1D73BB0A">
            <wp:simplePos x="0" y="0"/>
            <wp:positionH relativeFrom="margin">
              <wp:posOffset>4342130</wp:posOffset>
            </wp:positionH>
            <wp:positionV relativeFrom="margin">
              <wp:posOffset>7006291</wp:posOffset>
            </wp:positionV>
            <wp:extent cx="586740" cy="598805"/>
            <wp:effectExtent l="0" t="0" r="0" b="0"/>
            <wp:wrapSquare wrapText="bothSides"/>
            <wp:docPr id="6" name="図 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QR コード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BB9">
        <w:rPr>
          <w:rFonts w:hint="eastAsia"/>
          <w:color w:val="000000" w:themeColor="text1"/>
        </w:rPr>
        <w:t>・</w:t>
      </w:r>
      <w:r w:rsidR="00123C85" w:rsidRPr="005A0857">
        <w:rPr>
          <w:rFonts w:hint="eastAsia"/>
          <w:color w:val="000000" w:themeColor="text1"/>
        </w:rPr>
        <w:t>病院における給食の実際（</w:t>
      </w:r>
      <w:r w:rsidR="006A41F7">
        <w:rPr>
          <w:rFonts w:hint="eastAsia"/>
          <w:color w:val="000000" w:themeColor="text1"/>
        </w:rPr>
        <w:t>3</w:t>
      </w:r>
      <w:r w:rsidR="006A41F7">
        <w:rPr>
          <w:color w:val="000000" w:themeColor="text1"/>
        </w:rPr>
        <w:t>0</w:t>
      </w:r>
      <w:r w:rsidR="006A41F7">
        <w:rPr>
          <w:rFonts w:hint="eastAsia"/>
          <w:color w:val="000000" w:themeColor="text1"/>
        </w:rPr>
        <w:t>分）</w:t>
      </w:r>
    </w:p>
    <w:p w14:paraId="1CF8AE97" w14:textId="4B69609A" w:rsidR="00123C85" w:rsidRPr="005A0857" w:rsidRDefault="00123C85">
      <w:pPr>
        <w:rPr>
          <w:color w:val="000000" w:themeColor="text1"/>
        </w:rPr>
      </w:pPr>
      <w:r w:rsidRPr="005A0857">
        <w:rPr>
          <w:rFonts w:hint="eastAsia"/>
          <w:color w:val="000000" w:themeColor="text1"/>
        </w:rPr>
        <w:t xml:space="preserve">講師：食養部　</w:t>
      </w:r>
      <w:r w:rsidR="00655030" w:rsidRPr="005A0857">
        <w:rPr>
          <w:rFonts w:hint="eastAsia"/>
          <w:color w:val="000000" w:themeColor="text1"/>
        </w:rPr>
        <w:t>係長　平野　好</w:t>
      </w:r>
    </w:p>
    <w:p w14:paraId="6281C97E" w14:textId="01708559" w:rsidR="00123C85" w:rsidRPr="007A2F43" w:rsidRDefault="003F0BB9">
      <w:r>
        <w:rPr>
          <w:rFonts w:hint="eastAsia"/>
        </w:rPr>
        <w:t>・</w:t>
      </w:r>
      <w:r w:rsidR="00123C85">
        <w:rPr>
          <w:rFonts w:hint="eastAsia"/>
        </w:rPr>
        <w:t>宅配における食事作成の実際</w:t>
      </w:r>
      <w:r w:rsidR="007A2F43">
        <w:rPr>
          <w:rFonts w:hint="eastAsia"/>
        </w:rPr>
        <w:t>(</w:t>
      </w:r>
      <w:r w:rsidR="006A41F7">
        <w:t>6</w:t>
      </w:r>
      <w:r w:rsidR="007A2F43">
        <w:t>0</w:t>
      </w:r>
      <w:r w:rsidR="007A2F43">
        <w:rPr>
          <w:rFonts w:hint="eastAsia"/>
        </w:rPr>
        <w:t>分)</w:t>
      </w:r>
    </w:p>
    <w:p w14:paraId="0FAACE4A" w14:textId="1DCC2EF7" w:rsidR="00AD3EAC" w:rsidRDefault="00123C85">
      <w:r>
        <w:rPr>
          <w:rFonts w:hint="eastAsia"/>
        </w:rPr>
        <w:t>講師：臨床栄養学　客員助教　坂口真由香</w:t>
      </w:r>
      <w:r w:rsidR="00595589">
        <w:rPr>
          <w:rFonts w:hint="eastAsia"/>
        </w:rPr>
        <w:t xml:space="preserve">　</w:t>
      </w:r>
    </w:p>
    <w:p w14:paraId="161D6D56" w14:textId="502331DD" w:rsidR="008455A2" w:rsidRDefault="008455A2">
      <w:r w:rsidRPr="008455A2">
        <w:t>https://us06web.zoom.us/j/86916832619?pwd=c0VyalFJRDVtTmIwUEo5QWlNWXVCZz09</w:t>
      </w:r>
    </w:p>
    <w:p w14:paraId="713CDB4D" w14:textId="77777777" w:rsidR="007C3F0E" w:rsidRDefault="007C3F0E"/>
    <w:p w14:paraId="2D5C7E3D" w14:textId="0584CB5B" w:rsidR="00964D74" w:rsidRPr="007B0CBD" w:rsidRDefault="00B21D62">
      <w:pPr>
        <w:rPr>
          <w:b/>
          <w:bCs/>
          <w:color w:val="FF0000"/>
        </w:rPr>
      </w:pPr>
      <w:r w:rsidRPr="009D18C5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93A0C62" wp14:editId="184399BF">
            <wp:simplePos x="0" y="0"/>
            <wp:positionH relativeFrom="margin">
              <wp:posOffset>4337386</wp:posOffset>
            </wp:positionH>
            <wp:positionV relativeFrom="margin">
              <wp:posOffset>222026</wp:posOffset>
            </wp:positionV>
            <wp:extent cx="655320" cy="629920"/>
            <wp:effectExtent l="0" t="0" r="5080" b="5080"/>
            <wp:wrapSquare wrapText="bothSides"/>
            <wp:docPr id="7" name="図 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F7" w:rsidRPr="007B0CBD">
        <w:rPr>
          <w:rFonts w:hint="eastAsia"/>
          <w:b/>
          <w:bCs/>
          <w:color w:val="FF0000"/>
        </w:rPr>
        <w:t>○</w:t>
      </w:r>
      <w:r w:rsidR="00964D74" w:rsidRPr="007B0CBD">
        <w:rPr>
          <w:rFonts w:hint="eastAsia"/>
          <w:b/>
          <w:bCs/>
          <w:color w:val="FF0000"/>
        </w:rPr>
        <w:t>第</w:t>
      </w:r>
      <w:r w:rsidR="000A6D90" w:rsidRPr="007B0CBD">
        <w:rPr>
          <w:b/>
          <w:bCs/>
          <w:color w:val="FF0000"/>
        </w:rPr>
        <w:t>5</w:t>
      </w:r>
      <w:r w:rsidR="00964D74" w:rsidRPr="007B0CBD">
        <w:rPr>
          <w:rFonts w:hint="eastAsia"/>
          <w:b/>
          <w:bCs/>
          <w:color w:val="FF0000"/>
        </w:rPr>
        <w:t xml:space="preserve">回　</w:t>
      </w:r>
      <w:r w:rsidR="008455A2" w:rsidRPr="007B0CBD">
        <w:rPr>
          <w:b/>
          <w:bCs/>
          <w:color w:val="FF0000"/>
        </w:rPr>
        <w:t>2</w:t>
      </w:r>
      <w:r w:rsidR="00964D74" w:rsidRPr="007B0CBD">
        <w:rPr>
          <w:rFonts w:hint="eastAsia"/>
          <w:b/>
          <w:bCs/>
          <w:color w:val="FF0000"/>
        </w:rPr>
        <w:t>月</w:t>
      </w:r>
      <w:r w:rsidR="001E03A7" w:rsidRPr="007B0CBD">
        <w:rPr>
          <w:rFonts w:hint="eastAsia"/>
          <w:b/>
          <w:bCs/>
          <w:color w:val="FF0000"/>
        </w:rPr>
        <w:t>2日</w:t>
      </w:r>
      <w:r w:rsidR="00164CDC">
        <w:rPr>
          <w:rFonts w:hint="eastAsia"/>
          <w:b/>
          <w:bCs/>
          <w:color w:val="FF0000"/>
        </w:rPr>
        <w:t xml:space="preserve">　</w:t>
      </w:r>
      <w:r w:rsidR="00164CDC">
        <w:rPr>
          <w:rFonts w:hint="eastAsia"/>
          <w:b/>
          <w:bCs/>
        </w:rPr>
        <w:t>1</w:t>
      </w:r>
      <w:r w:rsidR="00164CDC">
        <w:rPr>
          <w:b/>
          <w:bCs/>
        </w:rPr>
        <w:t>7:30~19:00</w:t>
      </w:r>
    </w:p>
    <w:p w14:paraId="66DEFF66" w14:textId="55C7B6A3" w:rsidR="000A6D90" w:rsidRPr="009D18C5" w:rsidRDefault="003F0BB9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・</w:t>
      </w:r>
      <w:r w:rsidR="000A6D90" w:rsidRPr="009D18C5">
        <w:rPr>
          <w:rFonts w:hint="eastAsia"/>
          <w:color w:val="000000" w:themeColor="text1"/>
        </w:rPr>
        <w:t>化学療法</w:t>
      </w:r>
      <w:r w:rsidR="007A2F43" w:rsidRPr="009D18C5">
        <w:rPr>
          <w:rFonts w:hint="eastAsia"/>
          <w:color w:val="000000" w:themeColor="text1"/>
        </w:rPr>
        <w:t>の実際とそれに伴う</w:t>
      </w:r>
      <w:r w:rsidR="000A6D90" w:rsidRPr="009D18C5">
        <w:rPr>
          <w:rFonts w:hint="eastAsia"/>
          <w:color w:val="000000" w:themeColor="text1"/>
        </w:rPr>
        <w:t>食欲低下について</w:t>
      </w:r>
      <w:r w:rsidR="007A2F43" w:rsidRPr="009D18C5">
        <w:rPr>
          <w:color w:val="000000" w:themeColor="text1"/>
        </w:rPr>
        <w:t>(</w:t>
      </w:r>
      <w:r w:rsidR="006A41F7" w:rsidRPr="009D18C5">
        <w:rPr>
          <w:color w:val="000000" w:themeColor="text1"/>
        </w:rPr>
        <w:t>6</w:t>
      </w:r>
      <w:r w:rsidR="007A2F43" w:rsidRPr="009D18C5">
        <w:rPr>
          <w:color w:val="000000" w:themeColor="text1"/>
        </w:rPr>
        <w:t>0</w:t>
      </w:r>
      <w:r w:rsidR="007A2F43" w:rsidRPr="009D18C5">
        <w:rPr>
          <w:rFonts w:hint="eastAsia"/>
          <w:color w:val="000000" w:themeColor="text1"/>
        </w:rPr>
        <w:t>分)</w:t>
      </w:r>
    </w:p>
    <w:p w14:paraId="13F8E152" w14:textId="7A3A1BD4" w:rsidR="000A6D90" w:rsidRPr="009D18C5" w:rsidRDefault="000A6D90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講師：</w:t>
      </w:r>
      <w:r w:rsidR="007A2F43" w:rsidRPr="009D18C5">
        <w:rPr>
          <w:rFonts w:hint="eastAsia"/>
          <w:color w:val="000000" w:themeColor="text1"/>
        </w:rPr>
        <w:t>臨床腫瘍科　教授　河田</w:t>
      </w:r>
      <w:r w:rsidR="007A2F43" w:rsidRPr="009D18C5">
        <w:rPr>
          <w:color w:val="000000" w:themeColor="text1"/>
        </w:rPr>
        <w:t xml:space="preserve"> 健司</w:t>
      </w:r>
      <w:r w:rsidR="007A2F43" w:rsidRPr="009D18C5">
        <w:rPr>
          <w:rFonts w:hint="eastAsia"/>
          <w:color w:val="000000" w:themeColor="text1"/>
        </w:rPr>
        <w:t xml:space="preserve">　</w:t>
      </w:r>
    </w:p>
    <w:p w14:paraId="4DE8C488" w14:textId="70551CAB" w:rsidR="000A6D90" w:rsidRPr="009D18C5" w:rsidRDefault="003F0BB9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・</w:t>
      </w:r>
      <w:r w:rsidR="000A6D90" w:rsidRPr="009D18C5">
        <w:rPr>
          <w:rFonts w:hint="eastAsia"/>
          <w:color w:val="000000" w:themeColor="text1"/>
        </w:rPr>
        <w:t>化学療法での外来栄養指導 (</w:t>
      </w:r>
      <w:r w:rsidR="006A41F7" w:rsidRPr="009D18C5">
        <w:rPr>
          <w:color w:val="000000" w:themeColor="text1"/>
        </w:rPr>
        <w:t>3</w:t>
      </w:r>
      <w:r w:rsidR="000A6D90" w:rsidRPr="009D18C5">
        <w:rPr>
          <w:rFonts w:hint="eastAsia"/>
          <w:color w:val="000000" w:themeColor="text1"/>
        </w:rPr>
        <w:t>0分)</w:t>
      </w:r>
    </w:p>
    <w:p w14:paraId="14F80F12" w14:textId="7EEC1BFA" w:rsidR="00AD3EAC" w:rsidRPr="009D18C5" w:rsidRDefault="000A6D90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 xml:space="preserve">講師：食養部　</w:t>
      </w:r>
      <w:r w:rsidR="004C40F5" w:rsidRPr="009D18C5">
        <w:rPr>
          <w:rFonts w:hint="eastAsia"/>
          <w:color w:val="000000" w:themeColor="text1"/>
        </w:rPr>
        <w:t>主任　渡邉　麻由佳</w:t>
      </w:r>
    </w:p>
    <w:p w14:paraId="10DA1F9E" w14:textId="3DE79E78" w:rsidR="008455A2" w:rsidRDefault="008455A2" w:rsidP="000A6D90">
      <w:pPr>
        <w:rPr>
          <w:color w:val="000000" w:themeColor="text1"/>
        </w:rPr>
      </w:pPr>
      <w:r w:rsidRPr="008455A2">
        <w:rPr>
          <w:color w:val="000000" w:themeColor="text1"/>
        </w:rPr>
        <w:t>https://us06web.zoom.us/j/82021684385?pwd=NGIzKzhIQTVDaEVSUWppQ0ZQRmpCQT09</w:t>
      </w:r>
    </w:p>
    <w:p w14:paraId="7E920BF5" w14:textId="0531FA59" w:rsidR="009D18C5" w:rsidRPr="005A0857" w:rsidRDefault="009D18C5" w:rsidP="000A6D90">
      <w:pPr>
        <w:rPr>
          <w:color w:val="000000" w:themeColor="text1"/>
        </w:rPr>
      </w:pPr>
    </w:p>
    <w:p w14:paraId="53E22AEB" w14:textId="61E9905C" w:rsidR="000A6D90" w:rsidRPr="007B0CBD" w:rsidRDefault="00B21D62" w:rsidP="000A6D90">
      <w:pPr>
        <w:rPr>
          <w:b/>
          <w:bCs/>
          <w:color w:val="FF0000"/>
        </w:rPr>
      </w:pPr>
      <w:r w:rsidRPr="007B0CBD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20DDB371" wp14:editId="285EC6AF">
            <wp:simplePos x="0" y="0"/>
            <wp:positionH relativeFrom="margin">
              <wp:posOffset>4299996</wp:posOffset>
            </wp:positionH>
            <wp:positionV relativeFrom="margin">
              <wp:posOffset>2075815</wp:posOffset>
            </wp:positionV>
            <wp:extent cx="612140" cy="600075"/>
            <wp:effectExtent l="0" t="0" r="0" b="0"/>
            <wp:wrapSquare wrapText="bothSides"/>
            <wp:docPr id="8" name="図 8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QR コード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1F7" w:rsidRPr="007B0CBD">
        <w:rPr>
          <w:rFonts w:hint="eastAsia"/>
          <w:b/>
          <w:bCs/>
          <w:color w:val="FF0000"/>
        </w:rPr>
        <w:t>○</w:t>
      </w:r>
      <w:r w:rsidR="000A6D90" w:rsidRPr="007B0CBD">
        <w:rPr>
          <w:rFonts w:hint="eastAsia"/>
          <w:b/>
          <w:bCs/>
          <w:color w:val="FF0000"/>
        </w:rPr>
        <w:t>第</w:t>
      </w:r>
      <w:r w:rsidR="000A6D90" w:rsidRPr="007B0CBD">
        <w:rPr>
          <w:b/>
          <w:bCs/>
          <w:color w:val="FF0000"/>
        </w:rPr>
        <w:t>6</w:t>
      </w:r>
      <w:r w:rsidR="000A6D90" w:rsidRPr="007B0CBD">
        <w:rPr>
          <w:rFonts w:hint="eastAsia"/>
          <w:b/>
          <w:bCs/>
          <w:color w:val="FF0000"/>
        </w:rPr>
        <w:t xml:space="preserve">回　</w:t>
      </w:r>
      <w:r w:rsidR="000A6D90" w:rsidRPr="007B0CBD">
        <w:rPr>
          <w:b/>
          <w:bCs/>
          <w:color w:val="FF0000"/>
        </w:rPr>
        <w:t>2</w:t>
      </w:r>
      <w:r w:rsidR="000A6D90" w:rsidRPr="007B0CBD">
        <w:rPr>
          <w:rFonts w:hint="eastAsia"/>
          <w:b/>
          <w:bCs/>
          <w:color w:val="FF0000"/>
        </w:rPr>
        <w:t>月23日</w:t>
      </w:r>
      <w:r w:rsidR="00164CDC">
        <w:rPr>
          <w:rFonts w:hint="eastAsia"/>
          <w:b/>
          <w:bCs/>
          <w:color w:val="FF0000"/>
        </w:rPr>
        <w:t xml:space="preserve">　</w:t>
      </w:r>
      <w:r w:rsidR="00164CDC">
        <w:rPr>
          <w:rFonts w:hint="eastAsia"/>
          <w:b/>
          <w:bCs/>
        </w:rPr>
        <w:t>1</w:t>
      </w:r>
      <w:r w:rsidR="00164CDC">
        <w:rPr>
          <w:b/>
          <w:bCs/>
        </w:rPr>
        <w:t>7:30~19:00</w:t>
      </w:r>
    </w:p>
    <w:p w14:paraId="04F0DE8E" w14:textId="5BE4A926" w:rsidR="000A6D90" w:rsidRPr="009D18C5" w:rsidRDefault="003F0BB9" w:rsidP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・</w:t>
      </w:r>
      <w:r w:rsidR="00D10EA6" w:rsidRPr="009D18C5">
        <w:rPr>
          <w:rFonts w:hint="eastAsia"/>
          <w:color w:val="000000" w:themeColor="text1"/>
        </w:rPr>
        <w:t>最近の栄養学に関する論文の紹介</w:t>
      </w:r>
    </w:p>
    <w:p w14:paraId="31121770" w14:textId="72BFD07C" w:rsidR="00964D74" w:rsidRPr="009D18C5" w:rsidRDefault="000A6D90">
      <w:pPr>
        <w:rPr>
          <w:color w:val="000000" w:themeColor="text1"/>
        </w:rPr>
      </w:pPr>
      <w:r w:rsidRPr="009D18C5">
        <w:rPr>
          <w:rFonts w:hint="eastAsia"/>
          <w:color w:val="000000" w:themeColor="text1"/>
        </w:rPr>
        <w:t>講師：</w:t>
      </w:r>
      <w:r w:rsidR="00F2609F" w:rsidRPr="009D18C5">
        <w:rPr>
          <w:rFonts w:hint="eastAsia"/>
          <w:color w:val="000000" w:themeColor="text1"/>
        </w:rPr>
        <w:t>臨床栄養学　教授　飯塚勝美</w:t>
      </w:r>
    </w:p>
    <w:p w14:paraId="49A481CB" w14:textId="6784015B" w:rsidR="008455A2" w:rsidRDefault="008455A2">
      <w:r w:rsidRPr="008455A2">
        <w:t>https://us06web.zoom.us/j/81754147910?pwd=OWU0V0swWlRhZDNqdlpSOXV4dVNhZz09</w:t>
      </w:r>
    </w:p>
    <w:p w14:paraId="7768598D" w14:textId="2043074A" w:rsidR="00D97681" w:rsidRDefault="00D97681"/>
    <w:p w14:paraId="1D6A58CD" w14:textId="13DD7376" w:rsidR="007C3F0E" w:rsidRDefault="007C3F0E"/>
    <w:p w14:paraId="31A3382E" w14:textId="77777777" w:rsidR="007C3F0E" w:rsidRDefault="007C3F0E"/>
    <w:p w14:paraId="0774B73B" w14:textId="35A89AAF" w:rsidR="007C3F0E" w:rsidRPr="007C3F0E" w:rsidRDefault="007C3F0E">
      <w:pPr>
        <w:rPr>
          <w:b/>
          <w:bCs/>
          <w:sz w:val="24"/>
        </w:rPr>
      </w:pPr>
      <w:r w:rsidRPr="007C3F0E">
        <w:rPr>
          <w:rFonts w:hint="eastAsia"/>
          <w:b/>
          <w:bCs/>
          <w:sz w:val="24"/>
        </w:rPr>
        <w:t>連絡先</w:t>
      </w:r>
    </w:p>
    <w:p w14:paraId="54FB7B3D" w14:textId="0ABE3B5E" w:rsidR="007C3F0E" w:rsidRDefault="007C3F0E">
      <w:r>
        <w:rPr>
          <w:rFonts w:hint="eastAsia"/>
        </w:rPr>
        <w:t>医学部　臨床栄養学講座　教授　飯塚勝美</w:t>
      </w:r>
    </w:p>
    <w:p w14:paraId="3EF82ECF" w14:textId="01476588" w:rsidR="007C3F0E" w:rsidRDefault="007C3F0E">
      <w:r>
        <w:rPr>
          <w:rFonts w:hint="eastAsia"/>
        </w:rPr>
        <w:t>メールアドレス：</w:t>
      </w:r>
      <w:r>
        <w:t>Katsumi.iizuka@fujita-hu.ac.jp</w:t>
      </w:r>
    </w:p>
    <w:p w14:paraId="039EC5AE" w14:textId="0A771AF5" w:rsidR="007C3F0E" w:rsidRDefault="007C3F0E">
      <w:r>
        <w:rPr>
          <w:rFonts w:hint="eastAsia"/>
        </w:rPr>
        <w:t>電話：0</w:t>
      </w:r>
      <w:r>
        <w:t>562-93-2329</w:t>
      </w:r>
    </w:p>
    <w:sectPr w:rsidR="007C3F0E" w:rsidSect="007B0C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851" w:footer="992" w:gutter="0"/>
      <w:pgBorders w:offsetFrom="page">
        <w:top w:val="single" w:sz="24" w:space="24" w:color="70AD47" w:themeColor="accent6"/>
        <w:left w:val="single" w:sz="24" w:space="24" w:color="70AD47" w:themeColor="accent6"/>
        <w:bottom w:val="single" w:sz="24" w:space="24" w:color="70AD47" w:themeColor="accent6"/>
        <w:right w:val="single" w:sz="24" w:space="24" w:color="70AD47" w:themeColor="accent6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A66F" w14:textId="77777777" w:rsidR="00BF12C5" w:rsidRDefault="00BF12C5" w:rsidP="007B0CBD">
      <w:r>
        <w:separator/>
      </w:r>
    </w:p>
  </w:endnote>
  <w:endnote w:type="continuationSeparator" w:id="0">
    <w:p w14:paraId="466D9F0F" w14:textId="77777777" w:rsidR="00BF12C5" w:rsidRDefault="00BF12C5" w:rsidP="007B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E813" w14:textId="77777777" w:rsidR="007B0CBD" w:rsidRDefault="007B0C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BB38" w14:textId="77777777" w:rsidR="007B0CBD" w:rsidRDefault="007B0C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A175" w14:textId="77777777" w:rsidR="007B0CBD" w:rsidRDefault="007B0C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7829" w14:textId="77777777" w:rsidR="00BF12C5" w:rsidRDefault="00BF12C5" w:rsidP="007B0CBD">
      <w:r>
        <w:separator/>
      </w:r>
    </w:p>
  </w:footnote>
  <w:footnote w:type="continuationSeparator" w:id="0">
    <w:p w14:paraId="47D001B7" w14:textId="77777777" w:rsidR="00BF12C5" w:rsidRDefault="00BF12C5" w:rsidP="007B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3577" w14:textId="77777777" w:rsidR="007B0CBD" w:rsidRDefault="007B0C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C0AE" w14:textId="77777777" w:rsidR="007B0CBD" w:rsidRDefault="007B0CB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BC7A" w14:textId="77777777" w:rsidR="007B0CBD" w:rsidRDefault="007B0C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0E"/>
    <w:rsid w:val="00092A26"/>
    <w:rsid w:val="000A6D90"/>
    <w:rsid w:val="000E4B0E"/>
    <w:rsid w:val="00123C85"/>
    <w:rsid w:val="001528A0"/>
    <w:rsid w:val="00164CDC"/>
    <w:rsid w:val="001A414B"/>
    <w:rsid w:val="001E03A7"/>
    <w:rsid w:val="001E507D"/>
    <w:rsid w:val="00217DFA"/>
    <w:rsid w:val="0025119C"/>
    <w:rsid w:val="003F0BB9"/>
    <w:rsid w:val="003F4864"/>
    <w:rsid w:val="004A1C88"/>
    <w:rsid w:val="004C40F5"/>
    <w:rsid w:val="004F5DBF"/>
    <w:rsid w:val="00595589"/>
    <w:rsid w:val="005A0857"/>
    <w:rsid w:val="00655030"/>
    <w:rsid w:val="00663D6F"/>
    <w:rsid w:val="0068217B"/>
    <w:rsid w:val="006A41F7"/>
    <w:rsid w:val="007104CB"/>
    <w:rsid w:val="00774F6F"/>
    <w:rsid w:val="00781B7A"/>
    <w:rsid w:val="007A2F43"/>
    <w:rsid w:val="007B0CBD"/>
    <w:rsid w:val="007C3F0E"/>
    <w:rsid w:val="007F6DD2"/>
    <w:rsid w:val="008455A2"/>
    <w:rsid w:val="00964D74"/>
    <w:rsid w:val="009B347C"/>
    <w:rsid w:val="009D18C5"/>
    <w:rsid w:val="00A05996"/>
    <w:rsid w:val="00A25435"/>
    <w:rsid w:val="00AD3EAC"/>
    <w:rsid w:val="00B21D62"/>
    <w:rsid w:val="00B563F4"/>
    <w:rsid w:val="00BF12C5"/>
    <w:rsid w:val="00C4547D"/>
    <w:rsid w:val="00C90DD0"/>
    <w:rsid w:val="00CD284B"/>
    <w:rsid w:val="00D10EA6"/>
    <w:rsid w:val="00D97681"/>
    <w:rsid w:val="00DA51FF"/>
    <w:rsid w:val="00DE00F0"/>
    <w:rsid w:val="00E34113"/>
    <w:rsid w:val="00E521DC"/>
    <w:rsid w:val="00F2609F"/>
    <w:rsid w:val="00F54754"/>
    <w:rsid w:val="00F62DA7"/>
    <w:rsid w:val="00F655F5"/>
    <w:rsid w:val="00F83500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34E24"/>
  <w15:chartTrackingRefBased/>
  <w15:docId w15:val="{6657F4EB-AE40-1F45-9730-E839DFE0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CBD"/>
  </w:style>
  <w:style w:type="paragraph" w:styleId="a5">
    <w:name w:val="footer"/>
    <w:basedOn w:val="a"/>
    <w:link w:val="a6"/>
    <w:uiPriority w:val="99"/>
    <w:unhideWhenUsed/>
    <w:rsid w:val="007B0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B7879-3935-7349-95E8-3A26F9AB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塚 勝美</dc:creator>
  <cp:keywords/>
  <dc:description/>
  <cp:lastModifiedBy>飯塚 勝美</cp:lastModifiedBy>
  <cp:revision>2</cp:revision>
  <cp:lastPrinted>2023-03-02T04:45:00Z</cp:lastPrinted>
  <dcterms:created xsi:type="dcterms:W3CDTF">2023-04-12T01:13:00Z</dcterms:created>
  <dcterms:modified xsi:type="dcterms:W3CDTF">2023-04-12T01:13:00Z</dcterms:modified>
</cp:coreProperties>
</file>